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19045" w14:textId="7B70A38A" w:rsidR="00CD6FF3" w:rsidRDefault="003179B9" w:rsidP="003179B9">
      <w:pPr>
        <w:pStyle w:val="ListParagraph"/>
        <w:numPr>
          <w:ilvl w:val="0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رحله اول</w:t>
      </w:r>
    </w:p>
    <w:p w14:paraId="2B215567" w14:textId="75907382" w:rsidR="003179B9" w:rsidRDefault="003179B9" w:rsidP="003179B9">
      <w:pPr>
        <w:pStyle w:val="ListParagraph"/>
        <w:numPr>
          <w:ilvl w:val="1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سند نیازمندی ها</w:t>
      </w:r>
    </w:p>
    <w:p w14:paraId="2804D993" w14:textId="75E0B9AD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بازنویسی نیازهای کارکردی + ساخت </w:t>
      </w:r>
      <w:r>
        <w:rPr>
          <w:rFonts w:cs="B Nazanin"/>
          <w:sz w:val="32"/>
          <w:szCs w:val="32"/>
        </w:rPr>
        <w:t>use case</w:t>
      </w:r>
      <w:r>
        <w:rPr>
          <w:rFonts w:cs="B Nazanin" w:hint="cs"/>
          <w:sz w:val="32"/>
          <w:szCs w:val="32"/>
          <w:rtl/>
        </w:rPr>
        <w:t xml:space="preserve"> ها</w:t>
      </w:r>
    </w:p>
    <w:p w14:paraId="3B646A1C" w14:textId="7D7209EA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دسته بندی نیازمندی ها</w:t>
      </w:r>
    </w:p>
    <w:p w14:paraId="072E65C0" w14:textId="71C27717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تکمیل نیازمندی های غیرکارکردی</w:t>
      </w:r>
    </w:p>
    <w:p w14:paraId="095CC42A" w14:textId="335DAE73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تعیین نقش ها</w:t>
      </w:r>
    </w:p>
    <w:p w14:paraId="3AA1502D" w14:textId="63CE9BC8" w:rsidR="003179B9" w:rsidRDefault="003179B9" w:rsidP="003179B9">
      <w:pPr>
        <w:pStyle w:val="ListParagraph"/>
        <w:numPr>
          <w:ilvl w:val="0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رحله دوم</w:t>
      </w:r>
    </w:p>
    <w:p w14:paraId="5FB1B49C" w14:textId="14071180" w:rsidR="003179B9" w:rsidRDefault="003179B9" w:rsidP="003179B9">
      <w:pPr>
        <w:pStyle w:val="ListParagraph"/>
        <w:numPr>
          <w:ilvl w:val="1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سند سرویس ها</w:t>
      </w:r>
    </w:p>
    <w:p w14:paraId="50C7E42F" w14:textId="58A3E7D6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ساخت لیست کامل سرویس ها (اضافه شده + اضافه نشده</w:t>
      </w:r>
      <w:r w:rsidRPr="003179B9">
        <w:rPr>
          <w:rFonts w:cs="B Nazanin" w:hint="cs"/>
          <w:sz w:val="32"/>
          <w:szCs w:val="32"/>
          <w:rtl/>
        </w:rPr>
        <w:t>)</w:t>
      </w:r>
    </w:p>
    <w:p w14:paraId="19275D14" w14:textId="601C7AEC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تعیین فرمت </w:t>
      </w:r>
      <w:proofErr w:type="spellStart"/>
      <w:r>
        <w:rPr>
          <w:rFonts w:cs="B Nazanin"/>
          <w:sz w:val="32"/>
          <w:szCs w:val="32"/>
        </w:rPr>
        <w:t>json</w:t>
      </w:r>
      <w:proofErr w:type="spellEnd"/>
      <w:r>
        <w:rPr>
          <w:rFonts w:cs="B Nazanin" w:hint="cs"/>
          <w:sz w:val="32"/>
          <w:szCs w:val="32"/>
          <w:rtl/>
        </w:rPr>
        <w:t xml:space="preserve"> ورودی و خروجی هر سرویس</w:t>
      </w:r>
    </w:p>
    <w:p w14:paraId="275B3146" w14:textId="28790D1E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شخص کردن دسترسی ها</w:t>
      </w:r>
    </w:p>
    <w:p w14:paraId="14EECEED" w14:textId="174069DF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دسته بندی سرویس ها</w:t>
      </w:r>
    </w:p>
    <w:p w14:paraId="66C8C27C" w14:textId="2168020F" w:rsidR="003179B9" w:rsidRDefault="003179B9" w:rsidP="003179B9">
      <w:pPr>
        <w:pStyle w:val="ListParagraph"/>
        <w:numPr>
          <w:ilvl w:val="1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سند رابط کاربری</w:t>
      </w:r>
    </w:p>
    <w:p w14:paraId="2DD2820D" w14:textId="37C642DB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ساخت لیست کامل همه صفحات (اضافه شده + اضافه نشده)</w:t>
      </w:r>
    </w:p>
    <w:p w14:paraId="27EF3D72" w14:textId="278D876A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شخص کردن نقش های مجاز برای مشاهده / تعامل با صفحه</w:t>
      </w:r>
    </w:p>
    <w:p w14:paraId="7BFD35D9" w14:textId="3DE21AE5" w:rsidR="003179B9" w:rsidRDefault="003179B9" w:rsidP="003179B9">
      <w:pPr>
        <w:pStyle w:val="ListParagraph"/>
        <w:numPr>
          <w:ilvl w:val="1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سند معماری نرم افزار</w:t>
      </w:r>
    </w:p>
    <w:p w14:paraId="64793704" w14:textId="061180D8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تعریف سبک معماری (</w:t>
      </w:r>
      <w:proofErr w:type="spellStart"/>
      <w:r>
        <w:rPr>
          <w:rFonts w:cs="B Nazanin"/>
          <w:sz w:val="32"/>
          <w:szCs w:val="32"/>
        </w:rPr>
        <w:t>mvc</w:t>
      </w:r>
      <w:proofErr w:type="spellEnd"/>
      <w:r>
        <w:rPr>
          <w:rFonts w:cs="B Nazanin"/>
          <w:sz w:val="32"/>
          <w:szCs w:val="32"/>
        </w:rPr>
        <w:t>/monolith/modular</w:t>
      </w:r>
      <w:r>
        <w:rPr>
          <w:rFonts w:cs="B Nazanin" w:hint="cs"/>
          <w:sz w:val="32"/>
          <w:szCs w:val="32"/>
          <w:rtl/>
        </w:rPr>
        <w:t>)</w:t>
      </w:r>
    </w:p>
    <w:p w14:paraId="5B5956D1" w14:textId="672A3542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توجیح فنی انتخاب تکنولوژی ها</w:t>
      </w:r>
    </w:p>
    <w:p w14:paraId="0C2DCB23" w14:textId="4C149957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شماتیک ارتباط بین اجزای سیستم</w:t>
      </w:r>
    </w:p>
    <w:p w14:paraId="63587F16" w14:textId="6C489464" w:rsidR="003179B9" w:rsidRDefault="003179B9" w:rsidP="003179B9">
      <w:pPr>
        <w:pStyle w:val="ListParagraph"/>
        <w:numPr>
          <w:ilvl w:val="0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رحله سوم</w:t>
      </w:r>
    </w:p>
    <w:p w14:paraId="1D67C79B" w14:textId="5BBBDE97" w:rsidR="003179B9" w:rsidRDefault="003179B9" w:rsidP="003179B9">
      <w:pPr>
        <w:pStyle w:val="ListParagraph"/>
        <w:numPr>
          <w:ilvl w:val="1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سند سرویس ها</w:t>
      </w:r>
    </w:p>
    <w:p w14:paraId="19821C53" w14:textId="33204BE9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تبدیل هر سرویس به ساختار </w:t>
      </w:r>
      <w:proofErr w:type="spellStart"/>
      <w:r>
        <w:rPr>
          <w:rFonts w:cs="B Nazanin"/>
          <w:sz w:val="32"/>
          <w:szCs w:val="32"/>
        </w:rPr>
        <w:t>RESTFul</w:t>
      </w:r>
      <w:proofErr w:type="spellEnd"/>
      <w:r>
        <w:rPr>
          <w:rFonts w:cs="B Nazanin" w:hint="cs"/>
          <w:sz w:val="32"/>
          <w:szCs w:val="32"/>
          <w:rtl/>
        </w:rPr>
        <w:t xml:space="preserve"> استاندارد</w:t>
      </w:r>
    </w:p>
    <w:p w14:paraId="0035014A" w14:textId="154CBDE7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لیست کامل </w:t>
      </w:r>
      <w:r>
        <w:rPr>
          <w:rFonts w:cs="B Nazanin"/>
          <w:sz w:val="32"/>
          <w:szCs w:val="32"/>
        </w:rPr>
        <w:t>HTTPS</w:t>
      </w:r>
      <w:r>
        <w:rPr>
          <w:rFonts w:cs="B Nazanin" w:hint="cs"/>
          <w:sz w:val="32"/>
          <w:szCs w:val="32"/>
          <w:rtl/>
        </w:rPr>
        <w:t xml:space="preserve"> ها برای هر سرویس</w:t>
      </w:r>
    </w:p>
    <w:p w14:paraId="64528F6A" w14:textId="01B6B339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ستند سازی خطاهای احتمالی</w:t>
      </w:r>
    </w:p>
    <w:p w14:paraId="5ED2C22E" w14:textId="74B6E5F7" w:rsidR="003179B9" w:rsidRDefault="003179B9" w:rsidP="003179B9">
      <w:pPr>
        <w:pStyle w:val="ListParagraph"/>
        <w:numPr>
          <w:ilvl w:val="1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سند معماری</w:t>
      </w:r>
    </w:p>
    <w:p w14:paraId="6ACC90C9" w14:textId="4390D0FC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lastRenderedPageBreak/>
        <w:t>توضیح لایه بندی های سیستم</w:t>
      </w:r>
    </w:p>
    <w:p w14:paraId="24DF4E59" w14:textId="1C641630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شرح ماژول ها</w:t>
      </w:r>
    </w:p>
    <w:p w14:paraId="7EEF72D9" w14:textId="5610632F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توضیحات کش و صف و ...</w:t>
      </w:r>
    </w:p>
    <w:p w14:paraId="70C01473" w14:textId="2720AD31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افزودن معماری توسعه پذیر</w:t>
      </w:r>
    </w:p>
    <w:p w14:paraId="589E4FBA" w14:textId="799AE924" w:rsidR="003179B9" w:rsidRDefault="003179B9" w:rsidP="003179B9">
      <w:pPr>
        <w:pStyle w:val="ListParagraph"/>
        <w:numPr>
          <w:ilvl w:val="0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رحله 4</w:t>
      </w:r>
    </w:p>
    <w:p w14:paraId="1CAEAE4D" w14:textId="60C8A06B" w:rsidR="003179B9" w:rsidRDefault="003179B9" w:rsidP="003179B9">
      <w:pPr>
        <w:pStyle w:val="ListParagraph"/>
        <w:numPr>
          <w:ilvl w:val="1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سند رابط کاربری</w:t>
      </w:r>
    </w:p>
    <w:p w14:paraId="594256BB" w14:textId="1C82BF3A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توصیف هر صفحه در قالب جدول استاندارد </w:t>
      </w:r>
      <w:proofErr w:type="spellStart"/>
      <w:r>
        <w:rPr>
          <w:rFonts w:cs="B Nazanin"/>
          <w:sz w:val="32"/>
          <w:szCs w:val="32"/>
        </w:rPr>
        <w:t>ui</w:t>
      </w:r>
      <w:proofErr w:type="spellEnd"/>
      <w:r>
        <w:rPr>
          <w:rFonts w:cs="B Nazanin"/>
          <w:sz w:val="32"/>
          <w:szCs w:val="32"/>
        </w:rPr>
        <w:t xml:space="preserve"> use case</w:t>
      </w:r>
    </w:p>
    <w:p w14:paraId="1C6E5877" w14:textId="47CBA57C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توصیف دقیق رفتار هر صفحه</w:t>
      </w:r>
    </w:p>
    <w:p w14:paraId="74E23F45" w14:textId="6A54BD9D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تعیین وابستگی های هر صفحه به هر </w:t>
      </w:r>
      <w:r>
        <w:rPr>
          <w:rFonts w:cs="B Nazanin"/>
          <w:sz w:val="32"/>
          <w:szCs w:val="32"/>
        </w:rPr>
        <w:t>API</w:t>
      </w:r>
    </w:p>
    <w:p w14:paraId="713D13ED" w14:textId="3BC4B0AD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ستند سازی مسیر های ناوبری</w:t>
      </w:r>
    </w:p>
    <w:p w14:paraId="2DAEA7B9" w14:textId="71EEEAC7" w:rsidR="003179B9" w:rsidRDefault="003179B9" w:rsidP="003179B9">
      <w:pPr>
        <w:pStyle w:val="ListParagraph"/>
        <w:numPr>
          <w:ilvl w:val="0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رحله 5</w:t>
      </w:r>
    </w:p>
    <w:p w14:paraId="3F5D7E79" w14:textId="567D3A27" w:rsidR="003179B9" w:rsidRDefault="003179B9" w:rsidP="003179B9">
      <w:pPr>
        <w:pStyle w:val="ListParagraph"/>
        <w:numPr>
          <w:ilvl w:val="1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انجام تکلیف های گام سوم</w:t>
      </w:r>
    </w:p>
    <w:p w14:paraId="58B8FA49" w14:textId="32176733" w:rsidR="003179B9" w:rsidRDefault="003179B9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>Class diagram</w:t>
      </w:r>
    </w:p>
    <w:p w14:paraId="6F809A45" w14:textId="1CF1C167" w:rsidR="003179B9" w:rsidRDefault="00596B6C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>U</w:t>
      </w:r>
      <w:r w:rsidR="003179B9">
        <w:rPr>
          <w:rFonts w:cs="B Nazanin"/>
          <w:sz w:val="32"/>
          <w:szCs w:val="32"/>
        </w:rPr>
        <w:t>se</w:t>
      </w:r>
      <w:r>
        <w:rPr>
          <w:rFonts w:cs="B Nazanin"/>
          <w:sz w:val="32"/>
          <w:szCs w:val="32"/>
        </w:rPr>
        <w:t>-case diagram</w:t>
      </w:r>
    </w:p>
    <w:p w14:paraId="54F6D618" w14:textId="4DF896CD" w:rsidR="00596B6C" w:rsidRDefault="00596B6C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>Package diagram</w:t>
      </w:r>
    </w:p>
    <w:p w14:paraId="1B95B273" w14:textId="3DCCCD52" w:rsidR="00596B6C" w:rsidRDefault="00596B6C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چهار نمودار توالی</w:t>
      </w:r>
    </w:p>
    <w:p w14:paraId="59A1A98A" w14:textId="7DC79FE4" w:rsidR="00596B6C" w:rsidRPr="003179B9" w:rsidRDefault="00596B6C" w:rsidP="003179B9">
      <w:pPr>
        <w:pStyle w:val="ListParagraph"/>
        <w:numPr>
          <w:ilvl w:val="2"/>
          <w:numId w:val="5"/>
        </w:numPr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چهار نمودار فعالیت</w:t>
      </w:r>
    </w:p>
    <w:sectPr w:rsidR="00596B6C" w:rsidRPr="003179B9" w:rsidSect="0078781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4D9D"/>
    <w:multiLevelType w:val="hybridMultilevel"/>
    <w:tmpl w:val="8BA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A57C5"/>
    <w:multiLevelType w:val="hybridMultilevel"/>
    <w:tmpl w:val="212E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96104"/>
    <w:multiLevelType w:val="hybridMultilevel"/>
    <w:tmpl w:val="B1103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D7A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A52C31"/>
    <w:multiLevelType w:val="hybridMultilevel"/>
    <w:tmpl w:val="196C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279536">
    <w:abstractNumId w:val="4"/>
  </w:num>
  <w:num w:numId="2" w16cid:durableId="1432824136">
    <w:abstractNumId w:val="3"/>
  </w:num>
  <w:num w:numId="3" w16cid:durableId="819925239">
    <w:abstractNumId w:val="1"/>
  </w:num>
  <w:num w:numId="4" w16cid:durableId="2111580953">
    <w:abstractNumId w:val="0"/>
  </w:num>
  <w:num w:numId="5" w16cid:durableId="426463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C1"/>
    <w:rsid w:val="00313FD5"/>
    <w:rsid w:val="003179B9"/>
    <w:rsid w:val="00596B6C"/>
    <w:rsid w:val="0078781A"/>
    <w:rsid w:val="007E697B"/>
    <w:rsid w:val="00952735"/>
    <w:rsid w:val="00B249F7"/>
    <w:rsid w:val="00B60CC1"/>
    <w:rsid w:val="00BA0A36"/>
    <w:rsid w:val="00C17C13"/>
    <w:rsid w:val="00C31DB9"/>
    <w:rsid w:val="00C74DBB"/>
    <w:rsid w:val="00CD6FF3"/>
    <w:rsid w:val="00FB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55FACFC"/>
  <w15:chartTrackingRefBased/>
  <w15:docId w15:val="{6C11E801-1D65-4F7C-9A6B-1DEA4420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60C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C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C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C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C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C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C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C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C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C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C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0C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C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C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C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C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C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C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0C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C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C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0C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C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0C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0C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C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C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0C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003A-1701-4BC9-AA0A-7C73E766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03</Words>
  <Characters>818</Characters>
  <Application>Microsoft Office Word</Application>
  <DocSecurity>0</DocSecurity>
  <Lines>3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madSaleh Seddighi</dc:creator>
  <cp:keywords/>
  <dc:description/>
  <cp:lastModifiedBy>MohmmadSaleh Seddighi</cp:lastModifiedBy>
  <cp:revision>5</cp:revision>
  <dcterms:created xsi:type="dcterms:W3CDTF">2025-04-14T22:46:00Z</dcterms:created>
  <dcterms:modified xsi:type="dcterms:W3CDTF">2025-05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3c5c3-489c-4c73-9674-16a6e5d408e4</vt:lpwstr>
  </property>
</Properties>
</file>